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7 vom 21. Januar 2022</w:t>
      </w:r>
    </w:p>
    <w:p>
      <w:r>
        <w:t>VD Tribunal cantonal, 2022-01-21, FR</w:t>
      </w:r>
    </w:p>
    <w:p>
      <w:r>
        <w:rPr>
          <w:b/>
        </w:rPr>
        <w:t xml:space="preserve">Quelle: </w:t>
      </w:r>
      <w:r>
        <w:t>https://mcp.opencaselaw.ch/entscheid/vd_omni_FI.2021.0087</w:t>
      </w:r>
    </w:p>
    <w:p>
      <w:r>
        <w:t>FR: VD_OMNI FI.2021.0087 du 21 janvier 2022</w:t>
      </w:r>
    </w:p>
    <w:p>
      <w:r>
        <w:t>IT: VD_OMNI FI.2021.0087 del 21 gennaio 2022</w:t>
      </w:r>
    </w:p>
    <w:p>
      <w:pPr>
        <w:pStyle w:val="Heading2"/>
      </w:pPr>
      <w:r>
        <w:t>Regeste</w:t>
      </w:r>
    </w:p>
    <w:p>
      <w:r>
        <w:t>A.________, B.________/Administration cantonale des impôts, Administration fédérale des contributions | Remise d'impôt demandée par des contribuables qui doivent faire face, outre à leurs dettes fiscales, à un endettement comparable à l'égard de divers créanciers privés. L'octroi de l'allégement fiscal reviendrait ainsi à privilégier des créanciers de droit privé, ce qui n'est pas compabible avec les principes posés par l'art. 167 al. 2 LIFD, qui valent également en droit cantonal, même s'ils ne figurent pas expressément dans la LI.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jet d'une demande de remise d'impôt.</w:t>
      </w:r>
    </w:p>
    <w:p>
      <w:r>
        <w:rPr>
          <w:b/>
        </w:rPr>
        <w:t>E. 3</w:t>
      </w:r>
    </w:p>
    <w:p>
      <w:r>
        <w:t>a)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b)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0.0031 du 2 juillet 2021 consid. 4b; FI.2020.0063 du 22 janvier 2021 consid. 2a; FI.2020.0075 du 7 janvier 2021 consid. 2c et les références). Le Tribunal fédéral a jugé que cette pratique n'était pas arbitraire (cf. ATF 143 II 449 consid. 4.4.1 et 4.5). c) De manière générale, afin de garantir l'égalité de traitement au sens de l'art. 8 Cst., la remise doit rester exceptionnelle. En conséquence, elle n'est accordée qu'en présence de circonstances spéciales (cf. arrêt FI.2020.0063 précité consid. 2c et les références citées). Les art. 167 LIFD et 231 LI laissent en outre un important pouvoir d'appréciation à l'autorité compétente (cf. arrêts FI.2020.0031 précité consid. 4b; FI.2020.0063 précité consid. 2c; FI.2020.0075 précité consid. 2d et les références).</w:t>
      </w:r>
    </w:p>
    <w:p>
      <w:r>
        <w:rPr>
          <w:b/>
        </w:rPr>
        <w:t>E. 4</w:t>
      </w:r>
    </w:p>
    <w:p>
      <w:r>
        <w:t>En l'espèce, l'ACI reconnaît que les recourants se trouvent dans une situation financière précaire et qu'ils sont ainsi dans l'incapacité de s'acquitter de l'intégralité de leurs dettes fiscales, qui s'élèvent à 60'449 fr. 95, dans un avenir plus au moins rapproché. Elle relève toutefois que la remise d'impôt sollicitée n'atteindrait pas son but, puisqu'elle ne permettrait pas d'assainir durablement la situation économique des intéressés au vu des leurs dettes privées importantes. Les recourants ne contestent pas devoir faire face, outre à leurs dettes fiscales, à un endettement d'une importance comparable à l'égard de divers créanciers privés. Cela ressort des budgets qu'ils ont remplis eux-mêmes et communiqués à l'autorité fiscale. Ces dettes privées s'élèvent à un peu plus de 40'000 fr. pour A.________ et à 15'000 fr. pour B.________. Les recourants ne prétendent par ailleurs pas que leurs créanciers autres que la Confédération et l'Etat de Vaud auraient abandonné leurs créances ou accepté de le faire. L'octroi de l'allégement fiscal réclamé reviendrait ainsi à privilégier des créanciers de droit privé,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 FI.2017.0061 du 2 mars 2018 consid. 3b et les références). Au regard de ces éléments, l'autorité intimée n'a pas violé le droit ni abusé de son large pouvoir d'appréciation, en rejetant la demande de remise des recourants portant sur l'arriéré dû pour les périodes fiscales 2011, 2014 à 2018 tant en ce qui concerne l'IFD que l'ICC.</w:t>
      </w:r>
    </w:p>
    <w:p>
      <w:r>
        <w:rPr>
          <w:b/>
        </w:rPr>
        <w:t>E. 5</w:t>
      </w:r>
    </w:p>
    <w:p>
      <w:r>
        <w:t>Les considérants qui précèdent conduisent au rejet du recours et à la confirmation de la décision attaquée. Vu la situation financière des recourants, il est renoncé à la perception de frais de justice (cf.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